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D0" w:rsidRPr="00410F01" w:rsidRDefault="008409D0" w:rsidP="008409D0">
      <w:pPr>
        <w:spacing w:after="0" w:line="240" w:lineRule="auto"/>
        <w:jc w:val="right"/>
        <w:rPr>
          <w:b/>
          <w:sz w:val="20"/>
          <w:szCs w:val="16"/>
        </w:rPr>
      </w:pPr>
      <w:r w:rsidRPr="00410F01">
        <w:rPr>
          <w:b/>
          <w:sz w:val="20"/>
          <w:szCs w:val="16"/>
        </w:rPr>
        <w:t xml:space="preserve">Утверждено </w:t>
      </w:r>
    </w:p>
    <w:p w:rsidR="008409D0" w:rsidRPr="00410F01" w:rsidRDefault="008409D0" w:rsidP="008409D0">
      <w:pPr>
        <w:spacing w:after="0" w:line="240" w:lineRule="auto"/>
        <w:jc w:val="right"/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</w:t>
      </w:r>
      <w:r w:rsidRPr="00410F01">
        <w:rPr>
          <w:b/>
          <w:sz w:val="20"/>
          <w:szCs w:val="16"/>
        </w:rPr>
        <w:t>решением Правления</w:t>
      </w:r>
    </w:p>
    <w:p w:rsidR="008409D0" w:rsidRPr="00410F01" w:rsidRDefault="008409D0" w:rsidP="008409D0">
      <w:pPr>
        <w:spacing w:after="0" w:line="240" w:lineRule="auto"/>
        <w:jc w:val="right"/>
        <w:rPr>
          <w:b/>
          <w:sz w:val="20"/>
          <w:szCs w:val="16"/>
        </w:rPr>
      </w:pPr>
      <w:r w:rsidRPr="00410F01">
        <w:rPr>
          <w:b/>
          <w:sz w:val="20"/>
          <w:szCs w:val="16"/>
        </w:rPr>
        <w:t xml:space="preserve">СРО </w:t>
      </w:r>
      <w:r w:rsidR="00770B7D">
        <w:rPr>
          <w:b/>
          <w:sz w:val="20"/>
          <w:szCs w:val="16"/>
        </w:rPr>
        <w:t xml:space="preserve">НП </w:t>
      </w:r>
      <w:proofErr w:type="spellStart"/>
      <w:r w:rsidR="00770B7D">
        <w:rPr>
          <w:b/>
          <w:sz w:val="20"/>
          <w:szCs w:val="16"/>
        </w:rPr>
        <w:t>МоАП</w:t>
      </w:r>
      <w:proofErr w:type="spellEnd"/>
    </w:p>
    <w:p w:rsidR="008409D0" w:rsidRDefault="008409D0" w:rsidP="008409D0">
      <w:pPr>
        <w:tabs>
          <w:tab w:val="center" w:pos="4677"/>
          <w:tab w:val="right" w:pos="9355"/>
        </w:tabs>
        <w:spacing w:after="0" w:line="240" w:lineRule="auto"/>
        <w:jc w:val="right"/>
        <w:rPr>
          <w:b/>
          <w:sz w:val="20"/>
          <w:szCs w:val="16"/>
        </w:rPr>
      </w:pPr>
      <w:r w:rsidRPr="00410F01">
        <w:rPr>
          <w:b/>
          <w:sz w:val="20"/>
          <w:szCs w:val="16"/>
        </w:rPr>
        <w:t xml:space="preserve">(протокол № </w:t>
      </w:r>
      <w:r w:rsidR="00994978">
        <w:rPr>
          <w:b/>
          <w:sz w:val="20"/>
          <w:szCs w:val="16"/>
        </w:rPr>
        <w:t xml:space="preserve">245 </w:t>
      </w:r>
      <w:r>
        <w:rPr>
          <w:b/>
          <w:sz w:val="20"/>
          <w:szCs w:val="16"/>
        </w:rPr>
        <w:t xml:space="preserve"> </w:t>
      </w:r>
      <w:r w:rsidRPr="00410F01">
        <w:rPr>
          <w:b/>
          <w:sz w:val="20"/>
          <w:szCs w:val="16"/>
        </w:rPr>
        <w:t xml:space="preserve">от </w:t>
      </w:r>
      <w:r>
        <w:rPr>
          <w:b/>
          <w:sz w:val="20"/>
          <w:szCs w:val="16"/>
        </w:rPr>
        <w:t>11</w:t>
      </w:r>
      <w:r w:rsidRPr="00410F01">
        <w:rPr>
          <w:b/>
          <w:sz w:val="20"/>
          <w:szCs w:val="16"/>
        </w:rPr>
        <w:t>.</w:t>
      </w:r>
      <w:r>
        <w:rPr>
          <w:b/>
          <w:sz w:val="20"/>
          <w:szCs w:val="16"/>
        </w:rPr>
        <w:t>11</w:t>
      </w:r>
      <w:r w:rsidRPr="00410F01">
        <w:rPr>
          <w:b/>
          <w:sz w:val="20"/>
          <w:szCs w:val="16"/>
        </w:rPr>
        <w:t>.201</w:t>
      </w:r>
      <w:r w:rsidRPr="00A73F68">
        <w:rPr>
          <w:b/>
          <w:sz w:val="20"/>
          <w:szCs w:val="16"/>
        </w:rPr>
        <w:t>5</w:t>
      </w:r>
      <w:r w:rsidRPr="00410F01">
        <w:rPr>
          <w:b/>
          <w:sz w:val="20"/>
          <w:szCs w:val="16"/>
        </w:rPr>
        <w:t>)</w:t>
      </w:r>
    </w:p>
    <w:p w:rsidR="00987E92" w:rsidRDefault="00987E92" w:rsidP="008409D0">
      <w:pPr>
        <w:tabs>
          <w:tab w:val="center" w:pos="4677"/>
          <w:tab w:val="right" w:pos="9355"/>
        </w:tabs>
        <w:spacing w:after="0" w:line="240" w:lineRule="auto"/>
        <w:jc w:val="right"/>
        <w:rPr>
          <w:b/>
          <w:sz w:val="20"/>
          <w:szCs w:val="16"/>
        </w:rPr>
      </w:pPr>
    </w:p>
    <w:p w:rsidR="00987E92" w:rsidRPr="00987E92" w:rsidRDefault="00987E92" w:rsidP="00987E9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16"/>
        </w:rPr>
      </w:pPr>
      <w:r w:rsidRPr="00987E92">
        <w:rPr>
          <w:rFonts w:ascii="Calibri" w:eastAsia="Calibri" w:hAnsi="Calibri" w:cs="Times New Roman"/>
          <w:b/>
          <w:sz w:val="20"/>
          <w:szCs w:val="16"/>
        </w:rPr>
        <w:t xml:space="preserve">Утверждено изменение наименования СРО </w:t>
      </w:r>
    </w:p>
    <w:p w:rsidR="00987E92" w:rsidRDefault="00987E92" w:rsidP="00987E92">
      <w:pPr>
        <w:tabs>
          <w:tab w:val="center" w:pos="4677"/>
          <w:tab w:val="right" w:pos="9355"/>
        </w:tabs>
        <w:spacing w:after="0" w:line="240" w:lineRule="auto"/>
        <w:jc w:val="right"/>
        <w:rPr>
          <w:b/>
          <w:sz w:val="20"/>
          <w:szCs w:val="16"/>
        </w:rPr>
      </w:pPr>
      <w:r w:rsidRPr="00987E92">
        <w:rPr>
          <w:rFonts w:ascii="Calibri" w:eastAsia="Calibri" w:hAnsi="Calibri" w:cs="Times New Roman"/>
          <w:b/>
          <w:sz w:val="20"/>
          <w:szCs w:val="16"/>
        </w:rPr>
        <w:t>(Протокол Правления № 264 от 17.08.2016)</w:t>
      </w:r>
    </w:p>
    <w:p w:rsidR="008409D0" w:rsidRPr="00410F01" w:rsidRDefault="008409D0" w:rsidP="008409D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409D0" w:rsidRDefault="008409D0" w:rsidP="008409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9D0" w:rsidRPr="003E3E2E" w:rsidRDefault="008409D0" w:rsidP="008409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E2E">
        <w:rPr>
          <w:rFonts w:ascii="Times New Roman" w:hAnsi="Times New Roman"/>
          <w:sz w:val="24"/>
          <w:szCs w:val="24"/>
        </w:rPr>
        <w:t xml:space="preserve">Председателю </w:t>
      </w:r>
      <w:r>
        <w:rPr>
          <w:rFonts w:ascii="Times New Roman" w:hAnsi="Times New Roman"/>
          <w:sz w:val="24"/>
          <w:szCs w:val="24"/>
        </w:rPr>
        <w:t xml:space="preserve">Комитета по контролю качества </w:t>
      </w:r>
      <w:r w:rsidRPr="003E3E2E">
        <w:rPr>
          <w:rFonts w:ascii="Times New Roman" w:hAnsi="Times New Roman"/>
          <w:sz w:val="24"/>
          <w:szCs w:val="24"/>
        </w:rPr>
        <w:t xml:space="preserve">СРО </w:t>
      </w:r>
      <w:r w:rsidR="006C55E7">
        <w:rPr>
          <w:rFonts w:ascii="Times New Roman" w:hAnsi="Times New Roman"/>
          <w:sz w:val="24"/>
          <w:szCs w:val="24"/>
        </w:rPr>
        <w:t>РСА</w:t>
      </w:r>
    </w:p>
    <w:p w:rsidR="008409D0" w:rsidRPr="003E3E2E" w:rsidRDefault="008409D0" w:rsidP="008409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9D0" w:rsidRPr="003E3E2E" w:rsidRDefault="008409D0" w:rsidP="008409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E2E">
        <w:rPr>
          <w:rFonts w:ascii="Times New Roman" w:hAnsi="Times New Roman"/>
          <w:sz w:val="24"/>
          <w:szCs w:val="24"/>
        </w:rPr>
        <w:t>от руководителя аудиторской организации</w:t>
      </w:r>
    </w:p>
    <w:p w:rsidR="008409D0" w:rsidRPr="003E3E2E" w:rsidRDefault="008409D0" w:rsidP="008409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E2E">
        <w:rPr>
          <w:rFonts w:ascii="Times New Roman" w:hAnsi="Times New Roman"/>
          <w:sz w:val="24"/>
          <w:szCs w:val="24"/>
        </w:rPr>
        <w:t>____________________________________</w:t>
      </w:r>
    </w:p>
    <w:p w:rsidR="008409D0" w:rsidRPr="003E3E2E" w:rsidRDefault="008409D0" w:rsidP="008409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E2E">
        <w:rPr>
          <w:rFonts w:ascii="Times New Roman" w:hAnsi="Times New Roman"/>
          <w:sz w:val="24"/>
          <w:szCs w:val="24"/>
        </w:rPr>
        <w:t>(наименование)</w:t>
      </w:r>
    </w:p>
    <w:p w:rsidR="008409D0" w:rsidRPr="003E3E2E" w:rsidRDefault="008409D0" w:rsidP="008409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E2E">
        <w:rPr>
          <w:rFonts w:ascii="Times New Roman" w:hAnsi="Times New Roman"/>
          <w:sz w:val="24"/>
          <w:szCs w:val="24"/>
        </w:rPr>
        <w:t>_____________________________</w:t>
      </w:r>
    </w:p>
    <w:p w:rsidR="008409D0" w:rsidRPr="003E3E2E" w:rsidRDefault="008409D0" w:rsidP="008409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E2E">
        <w:rPr>
          <w:rFonts w:ascii="Times New Roman" w:hAnsi="Times New Roman"/>
          <w:sz w:val="24"/>
          <w:szCs w:val="24"/>
        </w:rPr>
        <w:t>(ОРНЗ аудиторской организации)</w:t>
      </w:r>
    </w:p>
    <w:p w:rsidR="008409D0" w:rsidRPr="003E3E2E" w:rsidRDefault="008409D0" w:rsidP="008409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E2E">
        <w:rPr>
          <w:rFonts w:ascii="Times New Roman" w:hAnsi="Times New Roman"/>
          <w:sz w:val="24"/>
          <w:szCs w:val="24"/>
        </w:rPr>
        <w:t>______________________________</w:t>
      </w:r>
    </w:p>
    <w:p w:rsidR="008409D0" w:rsidRPr="003E3E2E" w:rsidRDefault="008409D0" w:rsidP="008409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E2E">
        <w:rPr>
          <w:rFonts w:ascii="Times New Roman" w:hAnsi="Times New Roman"/>
          <w:sz w:val="24"/>
          <w:szCs w:val="24"/>
        </w:rPr>
        <w:t>(фамилия, имя, отчество)</w:t>
      </w:r>
    </w:p>
    <w:p w:rsidR="008409D0" w:rsidRPr="00EF2055" w:rsidRDefault="008409D0" w:rsidP="008409D0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2055">
        <w:rPr>
          <w:rFonts w:ascii="Times New Roman" w:hAnsi="Times New Roman"/>
          <w:b/>
          <w:sz w:val="24"/>
          <w:szCs w:val="24"/>
        </w:rPr>
        <w:t xml:space="preserve">Уведомление об отнесении объекта ВККР к категории «Б» </w:t>
      </w:r>
      <w:r w:rsidRPr="00EF2055">
        <w:rPr>
          <w:rStyle w:val="a7"/>
          <w:rFonts w:ascii="Times New Roman" w:hAnsi="Times New Roman"/>
          <w:b/>
          <w:sz w:val="24"/>
          <w:szCs w:val="24"/>
        </w:rPr>
        <w:footnoteReference w:id="1"/>
      </w:r>
    </w:p>
    <w:p w:rsidR="008409D0" w:rsidRPr="00AA170B" w:rsidRDefault="008409D0" w:rsidP="008409D0">
      <w:pPr>
        <w:pStyle w:val="a8"/>
        <w:ind w:firstLine="708"/>
        <w:jc w:val="both"/>
        <w:rPr>
          <w:b w:val="0"/>
        </w:rPr>
      </w:pPr>
      <w:r w:rsidRPr="00610CB9">
        <w:rPr>
          <w:b w:val="0"/>
        </w:rPr>
        <w:t xml:space="preserve">Уведомляю Вас, что аудиторская организация ________________________________ </w:t>
      </w:r>
      <w:r>
        <w:rPr>
          <w:b w:val="0"/>
        </w:rPr>
        <w:t xml:space="preserve">за период с _____________ по </w:t>
      </w:r>
      <w:r w:rsidR="0055285A">
        <w:rPr>
          <w:b w:val="0"/>
        </w:rPr>
        <w:t>28</w:t>
      </w:r>
      <w:r>
        <w:rPr>
          <w:b w:val="0"/>
        </w:rPr>
        <w:t>.12. ____не проводила аудиторских проверок бухгалтерской отчетности субъектов ч.3 ст.5 Федерального закона от 30.12.2008 № 307-ФЗ «Об аудиторской деятельности».</w:t>
      </w:r>
    </w:p>
    <w:p w:rsidR="008409D0" w:rsidRDefault="008409D0" w:rsidP="008409D0">
      <w:pPr>
        <w:pStyle w:val="a8"/>
        <w:ind w:firstLine="708"/>
        <w:jc w:val="both"/>
        <w:rPr>
          <w:b w:val="0"/>
        </w:rPr>
      </w:pPr>
      <w:r w:rsidRPr="004F57DE">
        <w:rPr>
          <w:b w:val="0"/>
        </w:rPr>
        <w:t>Сведения о проведенных аудиторских проверках прилагаю.</w:t>
      </w:r>
      <w:r>
        <w:rPr>
          <w:b w:val="0"/>
        </w:rPr>
        <w:t xml:space="preserve"> Прошу проверить прилагаемые данные, и, при их подтверждении,</w:t>
      </w:r>
      <w:r>
        <w:rPr>
          <w:b w:val="0"/>
          <w:sz w:val="22"/>
          <w:szCs w:val="22"/>
        </w:rPr>
        <w:t xml:space="preserve"> исключить нашу аудиторскую организацию</w:t>
      </w:r>
      <w:r>
        <w:rPr>
          <w:b w:val="0"/>
        </w:rPr>
        <w:t xml:space="preserve"> </w:t>
      </w:r>
      <w:r w:rsidRPr="00610CB9">
        <w:rPr>
          <w:b w:val="0"/>
        </w:rPr>
        <w:t xml:space="preserve">из </w:t>
      </w:r>
      <w:r>
        <w:rPr>
          <w:b w:val="0"/>
        </w:rPr>
        <w:t>Проекта п</w:t>
      </w:r>
      <w:r w:rsidRPr="00610CB9">
        <w:rPr>
          <w:b w:val="0"/>
        </w:rPr>
        <w:t>лана проверок на 20</w:t>
      </w:r>
      <w:r>
        <w:rPr>
          <w:b w:val="0"/>
        </w:rPr>
        <w:t>___</w:t>
      </w:r>
      <w:r w:rsidRPr="00610CB9">
        <w:rPr>
          <w:b w:val="0"/>
        </w:rPr>
        <w:t xml:space="preserve"> г. </w:t>
      </w:r>
      <w:r>
        <w:rPr>
          <w:b w:val="0"/>
        </w:rPr>
        <w:t xml:space="preserve"> </w:t>
      </w:r>
    </w:p>
    <w:p w:rsidR="008409D0" w:rsidRPr="00084944" w:rsidRDefault="008409D0" w:rsidP="008409D0">
      <w:pPr>
        <w:pStyle w:val="a8"/>
        <w:ind w:firstLine="708"/>
        <w:jc w:val="both"/>
        <w:rPr>
          <w:b w:val="0"/>
        </w:rPr>
      </w:pPr>
      <w:r>
        <w:rPr>
          <w:b w:val="0"/>
        </w:rPr>
        <w:t xml:space="preserve">В случае проведения поименованных выше </w:t>
      </w:r>
      <w:r w:rsidRPr="00BB66FF">
        <w:rPr>
          <w:b w:val="0"/>
        </w:rPr>
        <w:t>аудиторских проверок</w:t>
      </w:r>
      <w:r>
        <w:rPr>
          <w:b w:val="0"/>
        </w:rPr>
        <w:t xml:space="preserve"> аудиторской организацией ________________________________________ до 31.12.___ г. (</w:t>
      </w:r>
      <w:r w:rsidRPr="00084944">
        <w:rPr>
          <w:b w:val="0"/>
          <w:i/>
          <w:sz w:val="20"/>
          <w:szCs w:val="20"/>
        </w:rPr>
        <w:t xml:space="preserve">года, предшествующего году, в котором </w:t>
      </w:r>
      <w:proofErr w:type="gramStart"/>
      <w:r w:rsidRPr="00084944">
        <w:rPr>
          <w:b w:val="0"/>
          <w:i/>
          <w:sz w:val="20"/>
          <w:szCs w:val="20"/>
        </w:rPr>
        <w:t>запланирован</w:t>
      </w:r>
      <w:proofErr w:type="gramEnd"/>
      <w:r w:rsidRPr="00084944">
        <w:rPr>
          <w:b w:val="0"/>
          <w:i/>
          <w:sz w:val="20"/>
          <w:szCs w:val="20"/>
        </w:rPr>
        <w:t xml:space="preserve"> ВККР</w:t>
      </w:r>
      <w:r>
        <w:rPr>
          <w:b w:val="0"/>
        </w:rPr>
        <w:t>) обязуюсь сообщить о данном факте дополнительно до конца _____ года.</w:t>
      </w:r>
    </w:p>
    <w:p w:rsidR="008409D0" w:rsidRDefault="008409D0" w:rsidP="00840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9D0" w:rsidRPr="000A408F" w:rsidRDefault="008409D0" w:rsidP="00840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08F">
        <w:rPr>
          <w:rFonts w:ascii="Times New Roman" w:hAnsi="Times New Roman"/>
          <w:sz w:val="24"/>
          <w:szCs w:val="24"/>
        </w:rPr>
        <w:t>Руководитель аудиторской организации</w:t>
      </w:r>
    </w:p>
    <w:p w:rsidR="008409D0" w:rsidRPr="000A408F" w:rsidRDefault="008409D0" w:rsidP="00840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2551"/>
      </w:tblGrid>
      <w:tr w:rsidR="008409D0" w:rsidRPr="000A408F" w:rsidTr="001532C1">
        <w:tc>
          <w:tcPr>
            <w:tcW w:w="45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409D0" w:rsidRPr="000A408F" w:rsidRDefault="008409D0" w:rsidP="00153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9D0" w:rsidRPr="000A408F" w:rsidRDefault="008409D0" w:rsidP="00153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409D0" w:rsidRPr="000A408F" w:rsidRDefault="008409D0" w:rsidP="00153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9D0" w:rsidRPr="000A408F" w:rsidTr="001532C1">
        <w:tc>
          <w:tcPr>
            <w:tcW w:w="45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409D0" w:rsidRPr="000A408F" w:rsidRDefault="008409D0" w:rsidP="00153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08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9D0" w:rsidRPr="000A408F" w:rsidRDefault="008409D0" w:rsidP="00153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08F">
              <w:rPr>
                <w:rFonts w:ascii="Times New Roman" w:hAnsi="Times New Roman"/>
                <w:sz w:val="24"/>
                <w:szCs w:val="24"/>
              </w:rPr>
              <w:t xml:space="preserve">М.П.    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409D0" w:rsidRPr="000A408F" w:rsidRDefault="008409D0" w:rsidP="00153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08F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</w:tbl>
    <w:p w:rsidR="008409D0" w:rsidRDefault="008409D0" w:rsidP="008409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408F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</w:p>
    <w:p w:rsidR="008409D0" w:rsidRDefault="008409D0" w:rsidP="008409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409D0" w:rsidRPr="003E3E2E" w:rsidRDefault="008409D0" w:rsidP="008409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E2E">
        <w:rPr>
          <w:rFonts w:ascii="Times New Roman" w:hAnsi="Times New Roman"/>
          <w:sz w:val="24"/>
          <w:szCs w:val="24"/>
        </w:rPr>
        <w:lastRenderedPageBreak/>
        <w:t xml:space="preserve">Председателю </w:t>
      </w:r>
      <w:r>
        <w:rPr>
          <w:rFonts w:ascii="Times New Roman" w:hAnsi="Times New Roman"/>
          <w:sz w:val="24"/>
          <w:szCs w:val="24"/>
        </w:rPr>
        <w:t xml:space="preserve">Комитета по контролю качества </w:t>
      </w:r>
      <w:r w:rsidRPr="003E3E2E">
        <w:rPr>
          <w:rFonts w:ascii="Times New Roman" w:hAnsi="Times New Roman"/>
          <w:sz w:val="24"/>
          <w:szCs w:val="24"/>
        </w:rPr>
        <w:t xml:space="preserve">СРО </w:t>
      </w:r>
      <w:r w:rsidR="006C55E7">
        <w:rPr>
          <w:rFonts w:ascii="Times New Roman" w:hAnsi="Times New Roman"/>
          <w:sz w:val="24"/>
          <w:szCs w:val="24"/>
        </w:rPr>
        <w:t>РСА</w:t>
      </w:r>
    </w:p>
    <w:p w:rsidR="008409D0" w:rsidRPr="003E3E2E" w:rsidRDefault="008409D0" w:rsidP="008409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9D0" w:rsidRPr="003E3E2E" w:rsidRDefault="008409D0" w:rsidP="008409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E2E">
        <w:rPr>
          <w:rFonts w:ascii="Times New Roman" w:hAnsi="Times New Roman"/>
          <w:sz w:val="24"/>
          <w:szCs w:val="24"/>
        </w:rPr>
        <w:t>от индивидуального аудитора</w:t>
      </w:r>
    </w:p>
    <w:p w:rsidR="008409D0" w:rsidRPr="003E3E2E" w:rsidRDefault="008409D0" w:rsidP="008409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E2E">
        <w:rPr>
          <w:rFonts w:ascii="Times New Roman" w:hAnsi="Times New Roman"/>
          <w:sz w:val="24"/>
          <w:szCs w:val="24"/>
        </w:rPr>
        <w:t>____________________________________</w:t>
      </w:r>
    </w:p>
    <w:p w:rsidR="008409D0" w:rsidRPr="003E3E2E" w:rsidRDefault="008409D0" w:rsidP="008409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E2E">
        <w:rPr>
          <w:rFonts w:ascii="Times New Roman" w:hAnsi="Times New Roman"/>
          <w:sz w:val="24"/>
          <w:szCs w:val="24"/>
        </w:rPr>
        <w:t>(фамилия, имя, отчество)</w:t>
      </w:r>
    </w:p>
    <w:p w:rsidR="008409D0" w:rsidRPr="003E3E2E" w:rsidRDefault="008409D0" w:rsidP="008409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E2E">
        <w:rPr>
          <w:rFonts w:ascii="Times New Roman" w:hAnsi="Times New Roman"/>
          <w:sz w:val="24"/>
          <w:szCs w:val="24"/>
        </w:rPr>
        <w:t>_____________________________</w:t>
      </w:r>
    </w:p>
    <w:p w:rsidR="008409D0" w:rsidRPr="00FF0BAF" w:rsidRDefault="008409D0" w:rsidP="008409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E2E">
        <w:rPr>
          <w:rFonts w:ascii="Times New Roman" w:hAnsi="Times New Roman"/>
          <w:sz w:val="24"/>
          <w:szCs w:val="24"/>
        </w:rPr>
        <w:t>(ОРНЗ индивидуального аудитора)</w:t>
      </w:r>
    </w:p>
    <w:p w:rsidR="008409D0" w:rsidRPr="00FF0BAF" w:rsidRDefault="008409D0" w:rsidP="008409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9D0" w:rsidRPr="00FF0BAF" w:rsidRDefault="008409D0" w:rsidP="008409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9D0" w:rsidRPr="00FF0BAF" w:rsidRDefault="008409D0" w:rsidP="008409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9D0" w:rsidRPr="00FF0BAF" w:rsidRDefault="008409D0" w:rsidP="008409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9D0" w:rsidRPr="00FF0BAF" w:rsidRDefault="008409D0" w:rsidP="008409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9D0" w:rsidRPr="00FF0BAF" w:rsidRDefault="008409D0" w:rsidP="008409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9D0" w:rsidRPr="00EF2055" w:rsidRDefault="008409D0" w:rsidP="008409D0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2055">
        <w:rPr>
          <w:rFonts w:ascii="Times New Roman" w:hAnsi="Times New Roman"/>
          <w:b/>
          <w:sz w:val="24"/>
          <w:szCs w:val="24"/>
        </w:rPr>
        <w:t xml:space="preserve">Уведомление об отнесении объекта ВККР к категории «Б» </w:t>
      </w:r>
      <w:r w:rsidRPr="00EF2055">
        <w:rPr>
          <w:rStyle w:val="a7"/>
          <w:rFonts w:ascii="Times New Roman" w:hAnsi="Times New Roman"/>
          <w:b/>
          <w:sz w:val="24"/>
          <w:szCs w:val="24"/>
        </w:rPr>
        <w:footnoteReference w:id="2"/>
      </w:r>
    </w:p>
    <w:p w:rsidR="008409D0" w:rsidRPr="00A73F68" w:rsidRDefault="008409D0" w:rsidP="008409D0">
      <w:pPr>
        <w:pStyle w:val="a8"/>
        <w:ind w:firstLine="708"/>
        <w:jc w:val="both"/>
      </w:pPr>
      <w:r w:rsidRPr="00610CB9">
        <w:rPr>
          <w:b w:val="0"/>
        </w:rPr>
        <w:t xml:space="preserve">Уведомляю Вас, что </w:t>
      </w:r>
      <w:r>
        <w:rPr>
          <w:b w:val="0"/>
        </w:rPr>
        <w:t>я, индивидуальный аудитор</w:t>
      </w:r>
      <w:r w:rsidRPr="00610CB9">
        <w:rPr>
          <w:b w:val="0"/>
        </w:rPr>
        <w:t xml:space="preserve"> ________________________________ </w:t>
      </w:r>
      <w:r>
        <w:rPr>
          <w:b w:val="0"/>
        </w:rPr>
        <w:t xml:space="preserve">за период с _____________ по </w:t>
      </w:r>
      <w:r w:rsidR="0055285A">
        <w:rPr>
          <w:b w:val="0"/>
        </w:rPr>
        <w:t>28</w:t>
      </w:r>
      <w:bookmarkStart w:id="0" w:name="_GoBack"/>
      <w:bookmarkEnd w:id="0"/>
      <w:r>
        <w:rPr>
          <w:b w:val="0"/>
        </w:rPr>
        <w:t>.12. ____ не проводи</w:t>
      </w:r>
      <w:proofErr w:type="gramStart"/>
      <w:r>
        <w:rPr>
          <w:b w:val="0"/>
        </w:rPr>
        <w:t>л(</w:t>
      </w:r>
      <w:proofErr w:type="gramEnd"/>
      <w:r>
        <w:rPr>
          <w:b w:val="0"/>
        </w:rPr>
        <w:t>а) аудиторских проверок бухгалтерской отчетности субъектов ч.3 ст.5 Федерального закона от 30.12.2008 № 307-ФЗ «Об аудиторской деятельности».</w:t>
      </w:r>
      <w:r w:rsidRPr="004F57DE">
        <w:t xml:space="preserve"> </w:t>
      </w:r>
    </w:p>
    <w:p w:rsidR="008409D0" w:rsidRDefault="008409D0" w:rsidP="008409D0">
      <w:pPr>
        <w:pStyle w:val="a8"/>
        <w:ind w:firstLine="708"/>
        <w:jc w:val="both"/>
        <w:rPr>
          <w:b w:val="0"/>
        </w:rPr>
      </w:pPr>
      <w:r w:rsidRPr="004F57DE">
        <w:rPr>
          <w:b w:val="0"/>
        </w:rPr>
        <w:t>Сведения о проведенных аудиторских проверках прилагаю.</w:t>
      </w:r>
      <w:r>
        <w:rPr>
          <w:b w:val="0"/>
        </w:rPr>
        <w:t xml:space="preserve"> Прошу проверить прилагаемые данные, и, при их подтверждении, </w:t>
      </w:r>
      <w:r>
        <w:rPr>
          <w:b w:val="0"/>
          <w:sz w:val="22"/>
          <w:szCs w:val="22"/>
        </w:rPr>
        <w:t>исключить меня</w:t>
      </w:r>
      <w:r>
        <w:rPr>
          <w:b w:val="0"/>
        </w:rPr>
        <w:t xml:space="preserve"> </w:t>
      </w:r>
      <w:r w:rsidRPr="00610CB9">
        <w:rPr>
          <w:b w:val="0"/>
        </w:rPr>
        <w:t xml:space="preserve">из </w:t>
      </w:r>
      <w:r>
        <w:rPr>
          <w:b w:val="0"/>
        </w:rPr>
        <w:t>Проекта п</w:t>
      </w:r>
      <w:r w:rsidRPr="00610CB9">
        <w:rPr>
          <w:b w:val="0"/>
        </w:rPr>
        <w:t>лана проверок на 20</w:t>
      </w:r>
      <w:r>
        <w:rPr>
          <w:b w:val="0"/>
        </w:rPr>
        <w:t>___</w:t>
      </w:r>
      <w:r w:rsidRPr="00610CB9">
        <w:rPr>
          <w:b w:val="0"/>
        </w:rPr>
        <w:t xml:space="preserve"> г. </w:t>
      </w:r>
      <w:r>
        <w:rPr>
          <w:b w:val="0"/>
        </w:rPr>
        <w:t xml:space="preserve"> </w:t>
      </w:r>
    </w:p>
    <w:p w:rsidR="008409D0" w:rsidRPr="00084944" w:rsidRDefault="008409D0" w:rsidP="008409D0">
      <w:pPr>
        <w:pStyle w:val="a8"/>
        <w:ind w:firstLine="708"/>
        <w:jc w:val="both"/>
        <w:rPr>
          <w:b w:val="0"/>
        </w:rPr>
      </w:pPr>
      <w:r>
        <w:rPr>
          <w:b w:val="0"/>
        </w:rPr>
        <w:t xml:space="preserve">В случае проведения мною поименованных выше </w:t>
      </w:r>
      <w:r w:rsidRPr="00BB66FF">
        <w:rPr>
          <w:b w:val="0"/>
        </w:rPr>
        <w:t>аудиторских проверок</w:t>
      </w:r>
      <w:r>
        <w:rPr>
          <w:b w:val="0"/>
        </w:rPr>
        <w:t xml:space="preserve"> до 31.12.___ г. (</w:t>
      </w:r>
      <w:r w:rsidRPr="00084944">
        <w:rPr>
          <w:b w:val="0"/>
          <w:i/>
          <w:sz w:val="20"/>
          <w:szCs w:val="20"/>
        </w:rPr>
        <w:t xml:space="preserve">года, предшествующего году, в котором </w:t>
      </w:r>
      <w:proofErr w:type="gramStart"/>
      <w:r w:rsidRPr="00084944">
        <w:rPr>
          <w:b w:val="0"/>
          <w:i/>
          <w:sz w:val="20"/>
          <w:szCs w:val="20"/>
        </w:rPr>
        <w:t>запланирован</w:t>
      </w:r>
      <w:proofErr w:type="gramEnd"/>
      <w:r w:rsidRPr="00084944">
        <w:rPr>
          <w:b w:val="0"/>
          <w:i/>
          <w:sz w:val="20"/>
          <w:szCs w:val="20"/>
        </w:rPr>
        <w:t xml:space="preserve"> ВККР</w:t>
      </w:r>
      <w:r>
        <w:rPr>
          <w:b w:val="0"/>
        </w:rPr>
        <w:t>) обязуюсь сообщить о данном факте дополнительно до конца _____ года.</w:t>
      </w:r>
    </w:p>
    <w:p w:rsidR="008409D0" w:rsidRPr="00EF2055" w:rsidRDefault="008409D0" w:rsidP="008409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409D0" w:rsidRDefault="008409D0" w:rsidP="00840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9D0" w:rsidRPr="000A408F" w:rsidRDefault="008409D0" w:rsidP="00840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й аудитор</w:t>
      </w:r>
    </w:p>
    <w:p w:rsidR="008409D0" w:rsidRPr="000A408F" w:rsidRDefault="008409D0" w:rsidP="00840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2551"/>
      </w:tblGrid>
      <w:tr w:rsidR="008409D0" w:rsidRPr="000A408F" w:rsidTr="001532C1">
        <w:tc>
          <w:tcPr>
            <w:tcW w:w="45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409D0" w:rsidRPr="000A408F" w:rsidRDefault="008409D0" w:rsidP="00153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9D0" w:rsidRPr="000A408F" w:rsidRDefault="008409D0" w:rsidP="00153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409D0" w:rsidRPr="000A408F" w:rsidRDefault="008409D0" w:rsidP="00153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9D0" w:rsidRPr="000A408F" w:rsidTr="001532C1">
        <w:tc>
          <w:tcPr>
            <w:tcW w:w="45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409D0" w:rsidRPr="000A408F" w:rsidRDefault="008409D0" w:rsidP="00153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08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9D0" w:rsidRPr="000A408F" w:rsidRDefault="008409D0" w:rsidP="00153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08F">
              <w:rPr>
                <w:rFonts w:ascii="Times New Roman" w:hAnsi="Times New Roman"/>
                <w:sz w:val="24"/>
                <w:szCs w:val="24"/>
              </w:rPr>
              <w:t xml:space="preserve">М.П.    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409D0" w:rsidRPr="000A408F" w:rsidRDefault="008409D0" w:rsidP="00153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08F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</w:tbl>
    <w:p w:rsidR="008409D0" w:rsidRPr="000A408F" w:rsidRDefault="008409D0" w:rsidP="00840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08F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</w:p>
    <w:p w:rsidR="008409D0" w:rsidRDefault="008409D0" w:rsidP="008409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09D0" w:rsidRDefault="008409D0" w:rsidP="008409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09D0" w:rsidRDefault="008409D0" w:rsidP="008409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09D0" w:rsidRDefault="008409D0" w:rsidP="008409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09D0" w:rsidRDefault="008409D0" w:rsidP="008409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09D0" w:rsidRDefault="008409D0" w:rsidP="008409D0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409D0" w:rsidRPr="0083553B" w:rsidRDefault="008409D0" w:rsidP="008409D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3553B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8409D0" w:rsidRPr="0083553B" w:rsidRDefault="008409D0" w:rsidP="008409D0">
      <w:pPr>
        <w:spacing w:after="0" w:line="36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83553B">
        <w:rPr>
          <w:rFonts w:ascii="Times New Roman" w:hAnsi="Times New Roman"/>
          <w:sz w:val="20"/>
          <w:szCs w:val="20"/>
        </w:rPr>
        <w:t xml:space="preserve">к Уведомлению об отнесении объекта ВККР к категории «Б» </w:t>
      </w:r>
    </w:p>
    <w:p w:rsidR="008409D0" w:rsidRPr="00923EAB" w:rsidRDefault="008409D0" w:rsidP="008409D0">
      <w:pPr>
        <w:jc w:val="center"/>
        <w:rPr>
          <w:sz w:val="28"/>
          <w:szCs w:val="28"/>
        </w:rPr>
      </w:pPr>
      <w:r w:rsidRPr="00EF2055">
        <w:rPr>
          <w:rFonts w:ascii="Times New Roman" w:hAnsi="Times New Roman"/>
          <w:bCs/>
          <w:sz w:val="24"/>
          <w:szCs w:val="24"/>
        </w:rPr>
        <w:t>Сведения о проведенных аудиторских проверках</w:t>
      </w:r>
      <w:r>
        <w:rPr>
          <w:bCs/>
        </w:rPr>
        <w:t xml:space="preserve"> в период _______________</w:t>
      </w:r>
    </w:p>
    <w:p w:rsidR="008409D0" w:rsidRDefault="008409D0" w:rsidP="008409D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8409D0" w:rsidRPr="00A73F68" w:rsidRDefault="008409D0" w:rsidP="008409D0">
      <w:pPr>
        <w:spacing w:after="0"/>
        <w:jc w:val="center"/>
        <w:rPr>
          <w:i/>
          <w:sz w:val="20"/>
          <w:szCs w:val="20"/>
        </w:rPr>
      </w:pPr>
      <w:r w:rsidRPr="00D3716A">
        <w:rPr>
          <w:i/>
          <w:sz w:val="20"/>
          <w:szCs w:val="20"/>
        </w:rPr>
        <w:t>(наименование аудиторской организации</w:t>
      </w:r>
      <w:r w:rsidRPr="00A73F68">
        <w:rPr>
          <w:i/>
          <w:sz w:val="20"/>
          <w:szCs w:val="20"/>
        </w:rPr>
        <w:t xml:space="preserve">| </w:t>
      </w:r>
      <w:r>
        <w:rPr>
          <w:i/>
          <w:sz w:val="20"/>
          <w:szCs w:val="20"/>
        </w:rPr>
        <w:t>ФИО индивидуального аудитора)</w:t>
      </w:r>
    </w:p>
    <w:tbl>
      <w:tblPr>
        <w:tblW w:w="15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659"/>
        <w:gridCol w:w="900"/>
        <w:gridCol w:w="1440"/>
        <w:gridCol w:w="1440"/>
        <w:gridCol w:w="1983"/>
        <w:gridCol w:w="1662"/>
        <w:gridCol w:w="1701"/>
        <w:gridCol w:w="1964"/>
        <w:gridCol w:w="1580"/>
        <w:gridCol w:w="1620"/>
      </w:tblGrid>
      <w:tr w:rsidR="008409D0" w:rsidRPr="007F4278" w:rsidTr="001532C1">
        <w:trPr>
          <w:trHeight w:val="1849"/>
        </w:trPr>
        <w:tc>
          <w:tcPr>
            <w:tcW w:w="529" w:type="dxa"/>
            <w:vMerge w:val="restart"/>
            <w:shd w:val="clear" w:color="auto" w:fill="auto"/>
          </w:tcPr>
          <w:p w:rsidR="008409D0" w:rsidRPr="007F4278" w:rsidRDefault="008409D0" w:rsidP="001532C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4278">
              <w:rPr>
                <w:rFonts w:ascii="Arial Narrow" w:hAnsi="Arial Narrow"/>
                <w:b/>
                <w:sz w:val="20"/>
                <w:szCs w:val="20"/>
              </w:rPr>
              <w:t xml:space="preserve">№ </w:t>
            </w:r>
            <w:proofErr w:type="gramStart"/>
            <w:r w:rsidRPr="007F4278">
              <w:rPr>
                <w:rFonts w:ascii="Arial Narrow" w:hAnsi="Arial Narrow"/>
                <w:b/>
                <w:sz w:val="20"/>
                <w:szCs w:val="20"/>
              </w:rPr>
              <w:t>п</w:t>
            </w:r>
            <w:proofErr w:type="gramEnd"/>
            <w:r w:rsidRPr="007F4278">
              <w:rPr>
                <w:rFonts w:ascii="Arial Narrow" w:hAnsi="Arial Narrow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409D0" w:rsidRPr="007F4278" w:rsidRDefault="008409D0" w:rsidP="001532C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4278">
              <w:rPr>
                <w:rFonts w:ascii="Arial Narrow" w:hAnsi="Arial Narrow"/>
                <w:b/>
                <w:sz w:val="20"/>
                <w:szCs w:val="20"/>
              </w:rPr>
              <w:t>Дата и номер договора на аудит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409D0" w:rsidRPr="007F4278" w:rsidRDefault="008409D0" w:rsidP="001532C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4278">
              <w:rPr>
                <w:rFonts w:ascii="Arial Narrow" w:hAnsi="Arial Narrow"/>
                <w:b/>
                <w:sz w:val="20"/>
                <w:szCs w:val="20"/>
              </w:rPr>
              <w:t>Период проведения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F4278">
              <w:rPr>
                <w:rFonts w:ascii="Arial Narrow" w:hAnsi="Arial Narrow"/>
                <w:b/>
                <w:sz w:val="20"/>
                <w:szCs w:val="20"/>
              </w:rPr>
              <w:t xml:space="preserve"> ауди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9D0" w:rsidRPr="007F4278" w:rsidRDefault="008409D0" w:rsidP="001532C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4278">
              <w:rPr>
                <w:rFonts w:ascii="Arial Narrow" w:hAnsi="Arial Narrow"/>
                <w:b/>
                <w:sz w:val="20"/>
                <w:szCs w:val="20"/>
              </w:rPr>
              <w:t xml:space="preserve">Принадлежность к субъектам, указанным в ч.3 ст.5 закона № 307-ФЗ   </w:t>
            </w:r>
          </w:p>
          <w:p w:rsidR="008409D0" w:rsidRPr="007F4278" w:rsidRDefault="008409D0" w:rsidP="001532C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4278">
              <w:rPr>
                <w:rFonts w:ascii="Arial Narrow" w:hAnsi="Arial Narrow"/>
                <w:b/>
                <w:sz w:val="20"/>
                <w:szCs w:val="20"/>
              </w:rPr>
              <w:t xml:space="preserve"> (да / нет)</w:t>
            </w: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9D0" w:rsidRPr="007F4278" w:rsidRDefault="008409D0" w:rsidP="001532C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4278">
              <w:rPr>
                <w:rFonts w:ascii="Arial Narrow" w:hAnsi="Arial Narrow"/>
                <w:b/>
                <w:sz w:val="20"/>
                <w:szCs w:val="20"/>
              </w:rPr>
              <w:t>Наименование аудируемого лица</w:t>
            </w:r>
          </w:p>
          <w:p w:rsidR="008409D0" w:rsidRPr="007F4278" w:rsidRDefault="008409D0" w:rsidP="001532C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09D0" w:rsidRDefault="008409D0" w:rsidP="001532C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ГРН или ИНН</w:t>
            </w:r>
          </w:p>
          <w:p w:rsidR="008409D0" w:rsidRPr="00994698" w:rsidRDefault="008409D0" w:rsidP="001532C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удируемого лиц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9D0" w:rsidRPr="007F4278" w:rsidRDefault="008409D0" w:rsidP="001532C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4278">
              <w:rPr>
                <w:rFonts w:ascii="Arial Narrow" w:hAnsi="Arial Narrow"/>
                <w:b/>
                <w:sz w:val="20"/>
                <w:szCs w:val="20"/>
              </w:rPr>
              <w:t>Обязательный или инициативный</w:t>
            </w:r>
          </w:p>
          <w:p w:rsidR="008409D0" w:rsidRPr="007F4278" w:rsidRDefault="008409D0" w:rsidP="001532C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409D0" w:rsidRPr="007F4278" w:rsidRDefault="008409D0" w:rsidP="001532C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4278">
              <w:rPr>
                <w:rFonts w:ascii="Arial Narrow" w:hAnsi="Arial Narrow"/>
                <w:b/>
                <w:sz w:val="20"/>
                <w:szCs w:val="20"/>
              </w:rPr>
              <w:t>Вид мнения в аудиторском заключении</w:t>
            </w:r>
          </w:p>
          <w:p w:rsidR="008409D0" w:rsidRPr="007F4278" w:rsidRDefault="008409D0" w:rsidP="001532C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409D0" w:rsidRPr="007F4278" w:rsidRDefault="008409D0" w:rsidP="001532C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8409D0" w:rsidRPr="007F4278" w:rsidRDefault="008409D0" w:rsidP="001532C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4278">
              <w:rPr>
                <w:rFonts w:ascii="Arial Narrow" w:hAnsi="Arial Narrow"/>
                <w:b/>
                <w:sz w:val="20"/>
                <w:szCs w:val="20"/>
              </w:rPr>
              <w:t>Год (или иной период), за который составлена бухгалтерская отчетность аудируемого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F4278">
              <w:rPr>
                <w:rFonts w:ascii="Arial Narrow" w:hAnsi="Arial Narrow"/>
                <w:b/>
                <w:sz w:val="20"/>
                <w:szCs w:val="20"/>
              </w:rPr>
              <w:t>лица</w:t>
            </w:r>
          </w:p>
        </w:tc>
      </w:tr>
      <w:tr w:rsidR="008409D0" w:rsidRPr="0063472F" w:rsidTr="001532C1">
        <w:trPr>
          <w:trHeight w:val="275"/>
        </w:trPr>
        <w:tc>
          <w:tcPr>
            <w:tcW w:w="529" w:type="dxa"/>
            <w:vMerge/>
            <w:shd w:val="clear" w:color="auto" w:fill="auto"/>
          </w:tcPr>
          <w:p w:rsidR="008409D0" w:rsidRPr="0063472F" w:rsidRDefault="008409D0" w:rsidP="001532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9" w:type="dxa"/>
            <w:shd w:val="clear" w:color="auto" w:fill="auto"/>
          </w:tcPr>
          <w:p w:rsidR="008409D0" w:rsidRPr="000B769E" w:rsidRDefault="008409D0" w:rsidP="001532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69E">
              <w:rPr>
                <w:rFonts w:ascii="Arial Narrow" w:hAnsi="Arial Narrow"/>
                <w:sz w:val="20"/>
                <w:szCs w:val="20"/>
              </w:rPr>
              <w:t>Дата</w:t>
            </w:r>
          </w:p>
        </w:tc>
        <w:tc>
          <w:tcPr>
            <w:tcW w:w="900" w:type="dxa"/>
            <w:shd w:val="clear" w:color="auto" w:fill="auto"/>
          </w:tcPr>
          <w:p w:rsidR="008409D0" w:rsidRPr="000B769E" w:rsidRDefault="008409D0" w:rsidP="001532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69E">
              <w:rPr>
                <w:rFonts w:ascii="Arial Narrow" w:hAnsi="Arial Narrow"/>
                <w:sz w:val="20"/>
                <w:szCs w:val="20"/>
              </w:rPr>
              <w:t>Номер</w:t>
            </w:r>
          </w:p>
        </w:tc>
        <w:tc>
          <w:tcPr>
            <w:tcW w:w="1440" w:type="dxa"/>
            <w:shd w:val="clear" w:color="auto" w:fill="auto"/>
          </w:tcPr>
          <w:p w:rsidR="008409D0" w:rsidRPr="000B769E" w:rsidRDefault="008409D0" w:rsidP="001532C1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69E">
              <w:rPr>
                <w:rFonts w:ascii="Arial Narrow" w:hAnsi="Arial Narrow"/>
                <w:sz w:val="20"/>
                <w:szCs w:val="20"/>
              </w:rPr>
              <w:t>Дата начала аудита</w:t>
            </w:r>
            <w:r>
              <w:rPr>
                <w:rFonts w:ascii="Arial Narrow" w:hAnsi="Arial Narrow"/>
                <w:sz w:val="20"/>
                <w:szCs w:val="20"/>
              </w:rPr>
              <w:t xml:space="preserve"> (по программе проверки)</w:t>
            </w:r>
          </w:p>
        </w:tc>
        <w:tc>
          <w:tcPr>
            <w:tcW w:w="1440" w:type="dxa"/>
            <w:shd w:val="clear" w:color="auto" w:fill="auto"/>
          </w:tcPr>
          <w:p w:rsidR="008409D0" w:rsidRPr="000B769E" w:rsidRDefault="008409D0" w:rsidP="001532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69E">
              <w:rPr>
                <w:rFonts w:ascii="Arial Narrow" w:hAnsi="Arial Narrow"/>
                <w:sz w:val="20"/>
                <w:szCs w:val="20"/>
              </w:rPr>
              <w:t>Дата окончания аудита (совпадает с датой выдачи ауд</w:t>
            </w:r>
            <w:r>
              <w:rPr>
                <w:rFonts w:ascii="Arial Narrow" w:hAnsi="Arial Narrow"/>
                <w:sz w:val="20"/>
                <w:szCs w:val="20"/>
              </w:rPr>
              <w:t xml:space="preserve">иторского </w:t>
            </w:r>
            <w:r w:rsidRPr="000B769E">
              <w:rPr>
                <w:rFonts w:ascii="Arial Narrow" w:hAnsi="Arial Narrow"/>
                <w:sz w:val="20"/>
                <w:szCs w:val="20"/>
              </w:rPr>
              <w:t>заключения)</w:t>
            </w:r>
          </w:p>
        </w:tc>
        <w:tc>
          <w:tcPr>
            <w:tcW w:w="1983" w:type="dxa"/>
            <w:tcBorders>
              <w:top w:val="nil"/>
            </w:tcBorders>
          </w:tcPr>
          <w:p w:rsidR="008409D0" w:rsidRPr="0063472F" w:rsidRDefault="008409D0" w:rsidP="001532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09D0" w:rsidRPr="0063472F" w:rsidRDefault="008409D0" w:rsidP="001532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9D0" w:rsidRPr="0063472F" w:rsidRDefault="008409D0" w:rsidP="001532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</w:tcBorders>
          </w:tcPr>
          <w:p w:rsidR="008409D0" w:rsidRPr="0063472F" w:rsidRDefault="008409D0" w:rsidP="001532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409D0" w:rsidRPr="0063472F" w:rsidRDefault="008409D0" w:rsidP="001532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409D0" w:rsidRPr="0063472F" w:rsidRDefault="008409D0" w:rsidP="001532C1">
            <w:pPr>
              <w:jc w:val="center"/>
              <w:rPr>
                <w:rFonts w:ascii="Arial Narrow" w:hAnsi="Arial Narrow"/>
              </w:rPr>
            </w:pPr>
          </w:p>
        </w:tc>
      </w:tr>
      <w:tr w:rsidR="008409D0" w:rsidTr="001532C1">
        <w:tc>
          <w:tcPr>
            <w:tcW w:w="529" w:type="dxa"/>
            <w:shd w:val="clear" w:color="auto" w:fill="auto"/>
          </w:tcPr>
          <w:p w:rsidR="008409D0" w:rsidRDefault="008409D0" w:rsidP="001532C1">
            <w:pPr>
              <w:jc w:val="center"/>
            </w:pPr>
          </w:p>
        </w:tc>
        <w:tc>
          <w:tcPr>
            <w:tcW w:w="659" w:type="dxa"/>
            <w:shd w:val="clear" w:color="auto" w:fill="auto"/>
          </w:tcPr>
          <w:p w:rsidR="008409D0" w:rsidRDefault="008409D0" w:rsidP="001532C1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8409D0" w:rsidRDefault="008409D0" w:rsidP="001532C1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8409D0" w:rsidRDefault="008409D0" w:rsidP="001532C1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8409D0" w:rsidRDefault="008409D0" w:rsidP="001532C1">
            <w:pPr>
              <w:jc w:val="center"/>
            </w:pPr>
          </w:p>
        </w:tc>
        <w:tc>
          <w:tcPr>
            <w:tcW w:w="1983" w:type="dxa"/>
          </w:tcPr>
          <w:p w:rsidR="008409D0" w:rsidRDefault="008409D0" w:rsidP="001532C1">
            <w:pPr>
              <w:jc w:val="center"/>
            </w:pPr>
          </w:p>
        </w:tc>
        <w:tc>
          <w:tcPr>
            <w:tcW w:w="1662" w:type="dxa"/>
          </w:tcPr>
          <w:p w:rsidR="008409D0" w:rsidRDefault="008409D0" w:rsidP="001532C1">
            <w:pPr>
              <w:jc w:val="center"/>
            </w:pPr>
          </w:p>
        </w:tc>
        <w:tc>
          <w:tcPr>
            <w:tcW w:w="1701" w:type="dxa"/>
          </w:tcPr>
          <w:p w:rsidR="008409D0" w:rsidRDefault="008409D0" w:rsidP="001532C1">
            <w:pPr>
              <w:jc w:val="center"/>
            </w:pPr>
          </w:p>
        </w:tc>
        <w:tc>
          <w:tcPr>
            <w:tcW w:w="1964" w:type="dxa"/>
            <w:shd w:val="clear" w:color="auto" w:fill="auto"/>
          </w:tcPr>
          <w:p w:rsidR="008409D0" w:rsidRDefault="008409D0" w:rsidP="001532C1">
            <w:pPr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8409D0" w:rsidRDefault="008409D0" w:rsidP="001532C1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8409D0" w:rsidRDefault="008409D0" w:rsidP="001532C1">
            <w:pPr>
              <w:jc w:val="center"/>
            </w:pPr>
          </w:p>
        </w:tc>
      </w:tr>
      <w:tr w:rsidR="008409D0" w:rsidTr="001532C1">
        <w:tc>
          <w:tcPr>
            <w:tcW w:w="529" w:type="dxa"/>
            <w:shd w:val="clear" w:color="auto" w:fill="auto"/>
          </w:tcPr>
          <w:p w:rsidR="008409D0" w:rsidRDefault="008409D0" w:rsidP="001532C1">
            <w:pPr>
              <w:jc w:val="center"/>
            </w:pPr>
          </w:p>
        </w:tc>
        <w:tc>
          <w:tcPr>
            <w:tcW w:w="659" w:type="dxa"/>
            <w:shd w:val="clear" w:color="auto" w:fill="auto"/>
          </w:tcPr>
          <w:p w:rsidR="008409D0" w:rsidRDefault="008409D0" w:rsidP="001532C1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8409D0" w:rsidRDefault="008409D0" w:rsidP="001532C1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8409D0" w:rsidRDefault="008409D0" w:rsidP="001532C1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8409D0" w:rsidRDefault="008409D0" w:rsidP="001532C1">
            <w:pPr>
              <w:jc w:val="center"/>
            </w:pPr>
          </w:p>
        </w:tc>
        <w:tc>
          <w:tcPr>
            <w:tcW w:w="1983" w:type="dxa"/>
          </w:tcPr>
          <w:p w:rsidR="008409D0" w:rsidRDefault="008409D0" w:rsidP="001532C1">
            <w:pPr>
              <w:jc w:val="center"/>
            </w:pPr>
          </w:p>
        </w:tc>
        <w:tc>
          <w:tcPr>
            <w:tcW w:w="1662" w:type="dxa"/>
          </w:tcPr>
          <w:p w:rsidR="008409D0" w:rsidRDefault="008409D0" w:rsidP="001532C1">
            <w:pPr>
              <w:jc w:val="center"/>
            </w:pPr>
          </w:p>
        </w:tc>
        <w:tc>
          <w:tcPr>
            <w:tcW w:w="1701" w:type="dxa"/>
          </w:tcPr>
          <w:p w:rsidR="008409D0" w:rsidRDefault="008409D0" w:rsidP="001532C1">
            <w:pPr>
              <w:jc w:val="center"/>
            </w:pPr>
          </w:p>
        </w:tc>
        <w:tc>
          <w:tcPr>
            <w:tcW w:w="1964" w:type="dxa"/>
            <w:shd w:val="clear" w:color="auto" w:fill="auto"/>
          </w:tcPr>
          <w:p w:rsidR="008409D0" w:rsidRDefault="008409D0" w:rsidP="001532C1">
            <w:pPr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8409D0" w:rsidRDefault="008409D0" w:rsidP="001532C1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8409D0" w:rsidRDefault="008409D0" w:rsidP="001532C1">
            <w:pPr>
              <w:jc w:val="center"/>
            </w:pPr>
          </w:p>
        </w:tc>
      </w:tr>
    </w:tbl>
    <w:p w:rsidR="008409D0" w:rsidRDefault="008409D0" w:rsidP="008409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2551"/>
      </w:tblGrid>
      <w:tr w:rsidR="008409D0" w:rsidRPr="000A408F" w:rsidTr="001532C1">
        <w:tc>
          <w:tcPr>
            <w:tcW w:w="45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409D0" w:rsidRPr="000A408F" w:rsidRDefault="008409D0" w:rsidP="00153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9D0" w:rsidRPr="000A408F" w:rsidRDefault="008409D0" w:rsidP="00153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409D0" w:rsidRPr="000A408F" w:rsidRDefault="008409D0" w:rsidP="00153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9D0" w:rsidRPr="000A408F" w:rsidTr="001532C1">
        <w:tc>
          <w:tcPr>
            <w:tcW w:w="45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409D0" w:rsidRPr="000A408F" w:rsidRDefault="008409D0" w:rsidP="00153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08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9D0" w:rsidRPr="000A408F" w:rsidRDefault="008409D0" w:rsidP="00153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08F">
              <w:rPr>
                <w:rFonts w:ascii="Times New Roman" w:hAnsi="Times New Roman"/>
                <w:sz w:val="24"/>
                <w:szCs w:val="24"/>
              </w:rPr>
              <w:t xml:space="preserve">М.П.    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409D0" w:rsidRPr="000A408F" w:rsidRDefault="008409D0" w:rsidP="00153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08F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</w:tbl>
    <w:p w:rsidR="0000260A" w:rsidRDefault="008409D0" w:rsidP="00994978">
      <w:pPr>
        <w:spacing w:after="0" w:line="240" w:lineRule="auto"/>
      </w:pPr>
      <w:r w:rsidRPr="000A408F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</w:p>
    <w:sectPr w:rsidR="0000260A" w:rsidSect="00987E9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8D" w:rsidRDefault="003A588D" w:rsidP="00774AD6">
      <w:pPr>
        <w:spacing w:after="0" w:line="240" w:lineRule="auto"/>
      </w:pPr>
      <w:r>
        <w:separator/>
      </w:r>
    </w:p>
  </w:endnote>
  <w:endnote w:type="continuationSeparator" w:id="0">
    <w:p w:rsidR="003A588D" w:rsidRDefault="003A588D" w:rsidP="0077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8D" w:rsidRDefault="003A588D" w:rsidP="00774AD6">
      <w:pPr>
        <w:spacing w:after="0" w:line="240" w:lineRule="auto"/>
      </w:pPr>
      <w:r>
        <w:separator/>
      </w:r>
    </w:p>
  </w:footnote>
  <w:footnote w:type="continuationSeparator" w:id="0">
    <w:p w:rsidR="003A588D" w:rsidRDefault="003A588D" w:rsidP="00774AD6">
      <w:pPr>
        <w:spacing w:after="0" w:line="240" w:lineRule="auto"/>
      </w:pPr>
      <w:r>
        <w:continuationSeparator/>
      </w:r>
    </w:p>
  </w:footnote>
  <w:footnote w:id="1">
    <w:p w:rsidR="008409D0" w:rsidRDefault="008409D0" w:rsidP="008409D0">
      <w:pPr>
        <w:pStyle w:val="a5"/>
      </w:pPr>
      <w:r w:rsidRPr="003649EC">
        <w:footnoteRef/>
      </w:r>
      <w:r>
        <w:t xml:space="preserve"> Заполняется при необходимости воспользоваться правом на исключение из Проекта плана проверок</w:t>
      </w:r>
    </w:p>
  </w:footnote>
  <w:footnote w:id="2">
    <w:p w:rsidR="008409D0" w:rsidRDefault="008409D0" w:rsidP="008409D0">
      <w:pPr>
        <w:pStyle w:val="a5"/>
      </w:pPr>
      <w:r w:rsidRPr="003649EC">
        <w:footnoteRef/>
      </w:r>
      <w:r>
        <w:t xml:space="preserve"> Заполняется при необходимости воспользоваться правом на исключение из Проекта плана проверо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80EFA"/>
    <w:multiLevelType w:val="hybridMultilevel"/>
    <w:tmpl w:val="8410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A5E4B"/>
    <w:multiLevelType w:val="hybridMultilevel"/>
    <w:tmpl w:val="B4E6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50"/>
    <w:rsid w:val="0000260A"/>
    <w:rsid w:val="0004685C"/>
    <w:rsid w:val="00050855"/>
    <w:rsid w:val="002755FF"/>
    <w:rsid w:val="002D4938"/>
    <w:rsid w:val="003017C0"/>
    <w:rsid w:val="0034279B"/>
    <w:rsid w:val="003A588D"/>
    <w:rsid w:val="00436162"/>
    <w:rsid w:val="0055285A"/>
    <w:rsid w:val="00580814"/>
    <w:rsid w:val="00606670"/>
    <w:rsid w:val="00653ACC"/>
    <w:rsid w:val="0066700D"/>
    <w:rsid w:val="006C55E7"/>
    <w:rsid w:val="00770B7D"/>
    <w:rsid w:val="00774AD6"/>
    <w:rsid w:val="008409D0"/>
    <w:rsid w:val="008B6269"/>
    <w:rsid w:val="009560EE"/>
    <w:rsid w:val="00987E92"/>
    <w:rsid w:val="00994978"/>
    <w:rsid w:val="00AD23C0"/>
    <w:rsid w:val="00B66298"/>
    <w:rsid w:val="00BE6B50"/>
    <w:rsid w:val="00E42F2D"/>
    <w:rsid w:val="00F2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AD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774AD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74AD6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774AD6"/>
    <w:rPr>
      <w:rFonts w:cs="Times New Roman"/>
      <w:vertAlign w:val="superscript"/>
    </w:rPr>
  </w:style>
  <w:style w:type="paragraph" w:styleId="a8">
    <w:name w:val="Body Text"/>
    <w:basedOn w:val="a"/>
    <w:link w:val="a9"/>
    <w:rsid w:val="0077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74A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6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AD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774AD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74AD6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774AD6"/>
    <w:rPr>
      <w:rFonts w:cs="Times New Roman"/>
      <w:vertAlign w:val="superscript"/>
    </w:rPr>
  </w:style>
  <w:style w:type="paragraph" w:styleId="a8">
    <w:name w:val="Body Text"/>
    <w:basedOn w:val="a"/>
    <w:link w:val="a9"/>
    <w:rsid w:val="0077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74A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6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86A4-6061-47A6-BD4A-BF4B27D6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итоваНВ</dc:creator>
  <cp:lastModifiedBy>Павлова Дарья Николаевна</cp:lastModifiedBy>
  <cp:revision>8</cp:revision>
  <dcterms:created xsi:type="dcterms:W3CDTF">2015-11-12T11:14:00Z</dcterms:created>
  <dcterms:modified xsi:type="dcterms:W3CDTF">2016-12-23T07:27:00Z</dcterms:modified>
</cp:coreProperties>
</file>